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7A7A062C" w:rsidR="002121DE" w:rsidRPr="00C50DC5" w:rsidRDefault="0090489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MATEMÁTICA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380BED1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a 1 al 5 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02DAE5F9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</w:t>
      </w:r>
      <w:r w:rsidR="00FA7DA1">
        <w:rPr>
          <w:rFonts w:ascii="Arial" w:hAnsi="Arial" w:cs="Arial"/>
          <w:bCs/>
          <w:iCs/>
        </w:rPr>
        <w:t>1. OA11.</w:t>
      </w:r>
    </w:p>
    <w:p w14:paraId="0AC18177" w14:textId="60DAC72D" w:rsidR="00057C14" w:rsidRPr="00057C14" w:rsidRDefault="00057C1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plicar </w:t>
      </w:r>
      <w:r w:rsidR="00FA7DA1">
        <w:rPr>
          <w:rFonts w:ascii="Arial" w:hAnsi="Arial" w:cs="Arial"/>
          <w:bCs/>
          <w:iCs/>
        </w:rPr>
        <w:t>El conocimiento de los números, de uno en uno hasta el 10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5E3D5255" w14:textId="29A2D020" w:rsidR="00EF5B71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2DC9F3CC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proofErr w:type="spellStart"/>
      <w:r>
        <w:rPr>
          <w:rFonts w:ascii="Arial" w:hAnsi="Arial" w:cs="Arial"/>
          <w:bCs/>
          <w:iCs/>
        </w:rPr>
        <w:t>ud</w:t>
      </w:r>
      <w:proofErr w:type="spellEnd"/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5426CCA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07B17312" w14:textId="3B926795" w:rsidR="00FA7DA1" w:rsidRDefault="0076611D" w:rsidP="00FA7D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ordamos </w:t>
      </w:r>
      <w:r w:rsidR="00FA7DA1">
        <w:rPr>
          <w:rFonts w:ascii="Arial" w:hAnsi="Arial" w:cs="Arial"/>
          <w:bCs/>
          <w:iCs/>
        </w:rPr>
        <w:t>que los números son cantidades. Colorea los números.</w:t>
      </w:r>
    </w:p>
    <w:p w14:paraId="16272DCD" w14:textId="36B6499A" w:rsidR="00FA7DA1" w:rsidRDefault="00FA7DA1" w:rsidP="00FA7DA1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A326168" wp14:editId="48DD893A">
            <wp:extent cx="4236720" cy="2399200"/>
            <wp:effectExtent l="0" t="0" r="0" b="1270"/>
            <wp:docPr id="2" name="Imagen 2" descr="imagenes de numeros para trazar - Buscar con Google | Moldes de letras  cursiva, Numero para colorear, Moldes de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numeros para trazar - Buscar con Google | Moldes de letras  cursiva, Numero para colorear, Moldes de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" r="-304" b="16888"/>
                    <a:stretch/>
                  </pic:blipFill>
                  <pic:spPr bwMode="auto">
                    <a:xfrm>
                      <a:off x="0" y="0"/>
                      <a:ext cx="4293881" cy="24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7F3EF662" w:rsidR="00FF7F07" w:rsidRPr="00057C14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F5343B5" w14:textId="5BABE2D4" w:rsidR="00670B26" w:rsidRDefault="0076611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dentificar </w:t>
      </w:r>
      <w:r w:rsidR="00FA7DA1">
        <w:rPr>
          <w:rFonts w:ascii="Arial" w:hAnsi="Arial" w:cs="Arial"/>
          <w:bCs/>
          <w:iCs/>
        </w:rPr>
        <w:t>la escritura de cada número, pasa tú dedo índice por encima del número y lego remarca encima con lápiz azul.</w:t>
      </w:r>
    </w:p>
    <w:p w14:paraId="6C29C6CA" w14:textId="1434DAB7" w:rsidR="00FA7DA1" w:rsidRDefault="00FA7DA1" w:rsidP="006F0544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AB75986" wp14:editId="51075CBD">
            <wp:extent cx="4851101" cy="4099560"/>
            <wp:effectExtent l="0" t="0" r="6985" b="0"/>
            <wp:docPr id="3" name="Imagen 3" descr="Letras, Numeros Para Colorear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ras, Numeros Para Colorear In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4677"/>
                    <a:stretch/>
                  </pic:blipFill>
                  <pic:spPr bwMode="auto">
                    <a:xfrm>
                      <a:off x="0" y="0"/>
                      <a:ext cx="4879474" cy="41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1731AEEE" w:rsidR="004164FB" w:rsidRPr="00057C14" w:rsidRDefault="00883A66" w:rsidP="00FA7DA1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2A2EDAC7" w14:textId="77777777" w:rsidR="006F0544" w:rsidRDefault="00EF5B71" w:rsidP="006F054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siguiente link para ver el video de l</w:t>
      </w:r>
      <w:r w:rsidR="00FA7DA1">
        <w:rPr>
          <w:rFonts w:ascii="Arial" w:hAnsi="Arial" w:cs="Arial"/>
        </w:rPr>
        <w:t>os números.</w:t>
      </w:r>
    </w:p>
    <w:p w14:paraId="1E0B74A1" w14:textId="77777777" w:rsidR="006F0544" w:rsidRDefault="006F0544" w:rsidP="006F0544">
      <w:pPr>
        <w:tabs>
          <w:tab w:val="left" w:pos="6105"/>
        </w:tabs>
        <w:rPr>
          <w:rFonts w:ascii="Arial" w:hAnsi="Arial" w:cs="Arial"/>
          <w:color w:val="1155CC"/>
          <w:u w:val="single"/>
          <w:shd w:val="clear" w:color="auto" w:fill="FFFFFF"/>
        </w:rPr>
      </w:pPr>
      <w:hyperlink r:id="rId11" w:history="1">
        <w:r w:rsidRPr="00B07676">
          <w:rPr>
            <w:rStyle w:val="Hipervnculo"/>
            <w:rFonts w:ascii="Arial" w:hAnsi="Arial" w:cs="Arial"/>
            <w:shd w:val="clear" w:color="auto" w:fill="FFFFFF"/>
          </w:rPr>
          <w:t>https://youtu.be/FWvbs2ZiFEg</w:t>
        </w:r>
      </w:hyperlink>
    </w:p>
    <w:p w14:paraId="2E954B5B" w14:textId="604DA6F8" w:rsidR="0003616E" w:rsidRDefault="00EF5B71" w:rsidP="006F0544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67FDA653">
            <wp:extent cx="847477" cy="635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81" cy="6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168D" w14:textId="77777777" w:rsidR="00CF05BB" w:rsidRDefault="00CF05BB">
      <w:r>
        <w:separator/>
      </w:r>
    </w:p>
  </w:endnote>
  <w:endnote w:type="continuationSeparator" w:id="0">
    <w:p w14:paraId="3853BCFB" w14:textId="77777777" w:rsidR="00CF05BB" w:rsidRDefault="00C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FF98" w14:textId="77777777" w:rsidR="00CF05BB" w:rsidRDefault="00CF05BB">
      <w:r>
        <w:separator/>
      </w:r>
    </w:p>
  </w:footnote>
  <w:footnote w:type="continuationSeparator" w:id="0">
    <w:p w14:paraId="4F44FD29" w14:textId="77777777" w:rsidR="00CF05BB" w:rsidRDefault="00CF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5885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0544"/>
    <w:rsid w:val="006F40AE"/>
    <w:rsid w:val="006F40F6"/>
    <w:rsid w:val="0071380E"/>
    <w:rsid w:val="00751025"/>
    <w:rsid w:val="0076611D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90489B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2DD2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CF05BB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9533B"/>
    <w:rsid w:val="00F95855"/>
    <w:rsid w:val="00FA7DA1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Wvbs2ZiF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166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3</cp:revision>
  <cp:lastPrinted>2012-05-07T16:28:00Z</cp:lastPrinted>
  <dcterms:created xsi:type="dcterms:W3CDTF">2021-03-28T19:19:00Z</dcterms:created>
  <dcterms:modified xsi:type="dcterms:W3CDTF">2021-03-28T19:52:00Z</dcterms:modified>
</cp:coreProperties>
</file>